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2" w:rsidRDefault="00A53A12" w:rsidP="00433B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1705" w:rsidTr="003E6077">
        <w:trPr>
          <w:trHeight w:val="4535"/>
        </w:trPr>
        <w:tc>
          <w:tcPr>
            <w:tcW w:w="4606" w:type="dxa"/>
          </w:tcPr>
          <w:p w:rsidR="00901705" w:rsidRDefault="0064347C" w:rsidP="003637CA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5B3BFF" wp14:editId="25199B9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7170</wp:posOffset>
                      </wp:positionV>
                      <wp:extent cx="5399405" cy="5399405"/>
                      <wp:effectExtent l="0" t="0" r="10795" b="1079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9405" cy="5399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12.05pt;margin-top:17.1pt;width:425.15pt;height:4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" fillcolor="#bfbfbf [2412]" strokecolor="#1f4d78 [1604]" strokeweight="1pt">
                      <v:fill opacity="26214f"/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22C7E" wp14:editId="5121D2A9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750570</wp:posOffset>
                      </wp:positionV>
                      <wp:extent cx="4319905" cy="4319905"/>
                      <wp:effectExtent l="0" t="0" r="23495" b="2349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4319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54.05pt;margin-top:59.1pt;width:340.15pt;height:3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" fillcolor="#bfbfbf [2412]" strokecolor="#1f4d78 [1604]" strokeweight="1pt">
                      <v:fill opacity="26214f"/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B8506" wp14:editId="7E4AF2A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283970</wp:posOffset>
                      </wp:positionV>
                      <wp:extent cx="3239770" cy="3239770"/>
                      <wp:effectExtent l="0" t="0" r="17780" b="1778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3239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97.4pt;margin-top:101.1pt;width:255.1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" fillcolor="#bfbfbf [2412]" strokecolor="#1f4d78 [1604]" strokeweight="1pt">
                      <v:fill opacity="26214f"/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C92DE" wp14:editId="40AB1528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816100</wp:posOffset>
                      </wp:positionV>
                      <wp:extent cx="2159635" cy="2159635"/>
                      <wp:effectExtent l="0" t="0" r="12065" b="1206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2159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139.9pt;margin-top:143pt;width:170.0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" fillcolor="#bfbfbf [2412]" strokecolor="#1f4d78 [1604]" strokeweight="1pt">
                      <v:fill opacity="39321f"/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577672" wp14:editId="7C67E839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368550</wp:posOffset>
                      </wp:positionV>
                      <wp:extent cx="1079500" cy="1079500"/>
                      <wp:effectExtent l="0" t="0" r="25400" b="2540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182.5pt;margin-top:186.5pt;width:8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" fillcolor="#bfbfbf [2412]" strokecolor="#1f4d78 [1604]" strokeweight="1pt">
                      <v:fill opacity="52428f"/>
                      <v:stroke joinstyle="miter"/>
                    </v:oval>
                  </w:pict>
                </mc:Fallback>
              </mc:AlternateContent>
            </w:r>
            <w:r w:rsidR="003637CA">
              <w:t xml:space="preserve">Das </w:t>
            </w:r>
            <w:r w:rsidR="00901705">
              <w:t xml:space="preserve">Tool auf geogebra </w:t>
            </w:r>
            <w:r w:rsidR="003637CA">
              <w:t xml:space="preserve">hat mir geholfen </w:t>
            </w:r>
            <w:r w:rsidR="003637CA">
              <w:br/>
              <w:t xml:space="preserve">die Multiplikation von Brüchen </w:t>
            </w:r>
            <w:r w:rsidR="003637CA">
              <w:br/>
              <w:t>zu verstehen.</w:t>
            </w:r>
          </w:p>
        </w:tc>
        <w:tc>
          <w:tcPr>
            <w:tcW w:w="4606" w:type="dxa"/>
          </w:tcPr>
          <w:p w:rsidR="00901705" w:rsidRDefault="00901705" w:rsidP="0064347C">
            <w:pPr>
              <w:jc w:val="right"/>
            </w:pPr>
            <w:r>
              <w:t xml:space="preserve">Die Übungen auf bettermarks haben mir geholfen </w:t>
            </w:r>
            <w:r w:rsidR="0064347C">
              <w:t xml:space="preserve">das </w:t>
            </w:r>
            <w:r>
              <w:t>Multipli</w:t>
            </w:r>
            <w:r w:rsidR="0064347C">
              <w:t>zieren</w:t>
            </w:r>
            <w:r>
              <w:t xml:space="preserve"> von </w:t>
            </w:r>
            <w:r>
              <w:br/>
              <w:t xml:space="preserve">Brüchen </w:t>
            </w:r>
            <w:r w:rsidR="0064347C">
              <w:t>üben</w:t>
            </w:r>
            <w:r>
              <w:t xml:space="preserve">. </w:t>
            </w:r>
          </w:p>
        </w:tc>
      </w:tr>
      <w:tr w:rsidR="00901705" w:rsidTr="003E6077">
        <w:trPr>
          <w:trHeight w:val="4535"/>
        </w:trPr>
        <w:tc>
          <w:tcPr>
            <w:tcW w:w="4606" w:type="dxa"/>
            <w:vAlign w:val="bottom"/>
          </w:tcPr>
          <w:p w:rsidR="00901705" w:rsidRDefault="0068461C" w:rsidP="0064347C">
            <w:r>
              <w:t xml:space="preserve">Die Arbeit mit </w:t>
            </w:r>
            <w:r w:rsidR="000C2DAE">
              <w:t xml:space="preserve">meinem </w:t>
            </w:r>
            <w:r w:rsidR="0064347C">
              <w:br/>
            </w:r>
            <w:r w:rsidR="000C2DAE">
              <w:t xml:space="preserve">Lernpartner </w:t>
            </w:r>
            <w:r>
              <w:t xml:space="preserve">hat mir geholfen </w:t>
            </w:r>
            <w:r>
              <w:br/>
              <w:t>die Multiplikation von Brüchen zu verstehen.</w:t>
            </w:r>
          </w:p>
        </w:tc>
        <w:tc>
          <w:tcPr>
            <w:tcW w:w="4606" w:type="dxa"/>
            <w:vAlign w:val="bottom"/>
          </w:tcPr>
          <w:p w:rsidR="00901705" w:rsidRDefault="003E6077" w:rsidP="003E6077">
            <w:pPr>
              <w:jc w:val="right"/>
            </w:pPr>
            <w:r>
              <w:t xml:space="preserve">Die Lernplakate </w:t>
            </w:r>
            <w:r>
              <w:br/>
              <w:t xml:space="preserve">können mir helfen, mich ans </w:t>
            </w:r>
            <w:r>
              <w:br/>
              <w:t xml:space="preserve">Multiplizierender Brüche zu erinnern. </w:t>
            </w:r>
          </w:p>
        </w:tc>
      </w:tr>
    </w:tbl>
    <w:p w:rsidR="007042D9" w:rsidRPr="00433BCC" w:rsidRDefault="007042D9" w:rsidP="007042D9">
      <w:bookmarkStart w:id="0" w:name="_GoBack"/>
      <w:bookmarkEnd w:id="0"/>
    </w:p>
    <w:sectPr w:rsidR="007042D9" w:rsidRPr="00433BCC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05" w:rsidRDefault="00071A05" w:rsidP="003A7575">
      <w:pPr>
        <w:spacing w:after="0" w:line="240" w:lineRule="auto"/>
      </w:pPr>
      <w:r>
        <w:separator/>
      </w:r>
    </w:p>
  </w:endnote>
  <w:endnote w:type="continuationSeparator" w:id="0">
    <w:p w:rsidR="00071A05" w:rsidRDefault="00071A0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EF" w:rsidRDefault="00DF68EF" w:rsidP="00DF68EF">
    <w:pPr>
      <w:pStyle w:val="Fuzeile"/>
      <w:jc w:val="right"/>
    </w:pPr>
    <w:r>
      <w:t>Zielscheibe</w:t>
    </w:r>
    <w:r>
      <w:br/>
      <w:t xml:space="preserve">Dieses Material wurde erstellt von Dietmar Kück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DF68EF" w:rsidRDefault="00DF68EF" w:rsidP="00DF68EF">
    <w:pPr>
      <w:pStyle w:val="Fuzeile"/>
      <w:jc w:val="right"/>
    </w:pPr>
    <w:r>
      <w:rPr>
        <w:noProof/>
        <w:lang w:eastAsia="zh-CN"/>
      </w:rPr>
      <w:drawing>
        <wp:inline distT="0" distB="0" distL="0" distR="0" wp14:anchorId="1ED2E5F5" wp14:editId="1BCCB75B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8EF" w:rsidRDefault="00DF68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05" w:rsidRDefault="00071A05" w:rsidP="003A7575">
      <w:pPr>
        <w:spacing w:after="0" w:line="240" w:lineRule="auto"/>
      </w:pPr>
      <w:r>
        <w:separator/>
      </w:r>
    </w:p>
  </w:footnote>
  <w:footnote w:type="continuationSeparator" w:id="0">
    <w:p w:rsidR="00071A05" w:rsidRDefault="00071A0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237B4F">
    <w:pPr>
      <w:pStyle w:val="Kopfzeile"/>
      <w:rPr>
        <w:b/>
        <w:noProof/>
        <w:sz w:val="24"/>
        <w:szCs w:val="24"/>
        <w:lang w:eastAsia="zh-CN"/>
      </w:rPr>
    </w:pPr>
    <w:r w:rsidRPr="00237B4F">
      <w:rPr>
        <w:b/>
        <w:noProof/>
        <w:sz w:val="24"/>
        <w:szCs w:val="24"/>
        <w:lang w:eastAsia="zh-CN"/>
      </w:rPr>
      <w:t>Brüche multiplizieren mit Hilfe des Einheitsquadrats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901705">
      <w:rPr>
        <w:noProof/>
        <w:sz w:val="24"/>
        <w:szCs w:val="24"/>
        <w:lang w:eastAsia="zh-CN"/>
      </w:rPr>
      <w:t>Zielscheibe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237B4F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EB4DB7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>Thema:</w:t>
    </w:r>
    <w:r w:rsidR="00237B4F">
      <w:rPr>
        <w:noProof/>
        <w:sz w:val="24"/>
        <w:szCs w:val="24"/>
        <w:lang w:eastAsia="zh-CN"/>
      </w:rPr>
      <w:t xml:space="preserve"> </w:t>
    </w:r>
    <w:r w:rsidR="003E6077">
      <w:rPr>
        <w:noProof/>
        <w:sz w:val="24"/>
        <w:szCs w:val="24"/>
        <w:lang w:eastAsia="zh-CN"/>
      </w:rPr>
      <w:t>Feedb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A05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DAE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37B4F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37CA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077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347C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461C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2D9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0D4F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1BC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705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0301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A12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386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C95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4AA2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61D7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68EF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4DB7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5E4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587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79A8-C212-4019-BA47-464BF6C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6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5</cp:revision>
  <cp:lastPrinted>2018-08-22T12:11:00Z</cp:lastPrinted>
  <dcterms:created xsi:type="dcterms:W3CDTF">2018-08-12T12:14:00Z</dcterms:created>
  <dcterms:modified xsi:type="dcterms:W3CDTF">2018-08-22T12:11:00Z</dcterms:modified>
</cp:coreProperties>
</file>